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758B1" w14:textId="747C3F4D" w:rsidR="00140465" w:rsidRDefault="00140465" w:rsidP="00137794">
      <w:pPr>
        <w:spacing w:line="276" w:lineRule="auto"/>
        <w:jc w:val="center"/>
        <w:rPr>
          <w:b/>
          <w:sz w:val="28"/>
          <w:u w:val="single"/>
        </w:rPr>
      </w:pPr>
      <w:r w:rsidRPr="004946C1">
        <w:rPr>
          <w:b/>
          <w:sz w:val="36"/>
          <w:u w:val="single"/>
        </w:rPr>
        <w:t>Desi Bazaar Project Report</w:t>
      </w:r>
    </w:p>
    <w:p w14:paraId="15B24E8D" w14:textId="77777777" w:rsidR="00140465" w:rsidRDefault="00140465" w:rsidP="00137794">
      <w:pPr>
        <w:spacing w:line="276" w:lineRule="auto"/>
        <w:jc w:val="center"/>
        <w:rPr>
          <w:b/>
          <w:sz w:val="28"/>
          <w:u w:val="single"/>
        </w:rPr>
      </w:pPr>
    </w:p>
    <w:p w14:paraId="68825BD1" w14:textId="77777777" w:rsidR="00D7793A" w:rsidRDefault="00D7793A" w:rsidP="00137794">
      <w:pPr>
        <w:spacing w:line="276" w:lineRule="auto"/>
        <w:jc w:val="center"/>
        <w:rPr>
          <w:b/>
          <w:sz w:val="28"/>
          <w:u w:val="single"/>
        </w:rPr>
      </w:pPr>
    </w:p>
    <w:p w14:paraId="6742D980" w14:textId="00095258" w:rsidR="0025148C" w:rsidRDefault="0025148C" w:rsidP="00137794">
      <w:pPr>
        <w:spacing w:line="276" w:lineRule="auto"/>
        <w:jc w:val="center"/>
        <w:rPr>
          <w:b/>
          <w:sz w:val="28"/>
          <w:u w:val="single"/>
        </w:rPr>
      </w:pPr>
      <w:r>
        <w:rPr>
          <w:b/>
          <w:sz w:val="28"/>
          <w:u w:val="single"/>
        </w:rPr>
        <w:t>UML Diagram</w:t>
      </w:r>
    </w:p>
    <w:p w14:paraId="0A9EDF4A" w14:textId="77777777" w:rsidR="0025148C" w:rsidRDefault="0025148C" w:rsidP="00137794">
      <w:pPr>
        <w:spacing w:line="276" w:lineRule="auto"/>
        <w:jc w:val="center"/>
        <w:rPr>
          <w:b/>
          <w:sz w:val="28"/>
          <w:u w:val="single"/>
        </w:rPr>
      </w:pPr>
    </w:p>
    <w:p w14:paraId="7F31A684" w14:textId="77777777" w:rsidR="00F42249" w:rsidRDefault="00F42249" w:rsidP="00F42249">
      <w:pPr>
        <w:spacing w:line="276" w:lineRule="auto"/>
        <w:rPr>
          <w:b/>
          <w:sz w:val="28"/>
          <w:u w:val="single"/>
        </w:rPr>
      </w:pPr>
    </w:p>
    <w:p w14:paraId="0BE8E0EB" w14:textId="4344C336" w:rsidR="0025148C" w:rsidRDefault="00F42249" w:rsidP="00137794">
      <w:pPr>
        <w:spacing w:line="276" w:lineRule="auto"/>
        <w:jc w:val="center"/>
        <w:rPr>
          <w:b/>
          <w:sz w:val="28"/>
          <w:u w:val="single"/>
        </w:rPr>
      </w:pPr>
      <w:r w:rsidRPr="00F42249">
        <w:rPr>
          <w:b/>
          <w:noProof/>
          <w:sz w:val="28"/>
        </w:rPr>
        <w:drawing>
          <wp:anchor distT="0" distB="0" distL="114300" distR="114300" simplePos="0" relativeHeight="251656704" behindDoc="0" locked="0" layoutInCell="1" allowOverlap="1" wp14:anchorId="77F8A18F" wp14:editId="533B94DE">
            <wp:simplePos x="0" y="0"/>
            <wp:positionH relativeFrom="column">
              <wp:posOffset>-456858</wp:posOffset>
            </wp:positionH>
            <wp:positionV relativeFrom="paragraph">
              <wp:posOffset>266065</wp:posOffset>
            </wp:positionV>
            <wp:extent cx="6394939" cy="4415765"/>
            <wp:effectExtent l="0" t="0" r="635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DI UML.png"/>
                    <pic:cNvPicPr/>
                  </pic:nvPicPr>
                  <pic:blipFill>
                    <a:blip r:embed="rId8">
                      <a:extLst>
                        <a:ext uri="{28A0092B-C50C-407E-A947-70E740481C1C}">
                          <a14:useLocalDpi xmlns:a14="http://schemas.microsoft.com/office/drawing/2010/main" val="0"/>
                        </a:ext>
                      </a:extLst>
                    </a:blip>
                    <a:stretch>
                      <a:fillRect/>
                    </a:stretch>
                  </pic:blipFill>
                  <pic:spPr>
                    <a:xfrm>
                      <a:off x="0" y="0"/>
                      <a:ext cx="6394939" cy="4415765"/>
                    </a:xfrm>
                    <a:prstGeom prst="rect">
                      <a:avLst/>
                    </a:prstGeom>
                  </pic:spPr>
                </pic:pic>
              </a:graphicData>
            </a:graphic>
            <wp14:sizeRelH relativeFrom="margin">
              <wp14:pctWidth>0</wp14:pctWidth>
            </wp14:sizeRelH>
            <wp14:sizeRelV relativeFrom="margin">
              <wp14:pctHeight>0</wp14:pctHeight>
            </wp14:sizeRelV>
          </wp:anchor>
        </w:drawing>
      </w:r>
    </w:p>
    <w:p w14:paraId="59D08361" w14:textId="55AF5B0C" w:rsidR="0025148C" w:rsidRDefault="0025148C" w:rsidP="00137794">
      <w:pPr>
        <w:spacing w:line="276" w:lineRule="auto"/>
        <w:jc w:val="center"/>
        <w:rPr>
          <w:b/>
          <w:sz w:val="28"/>
          <w:u w:val="single"/>
        </w:rPr>
      </w:pPr>
    </w:p>
    <w:p w14:paraId="3705E43B" w14:textId="77777777" w:rsidR="0025148C" w:rsidRDefault="0025148C">
      <w:pPr>
        <w:rPr>
          <w:b/>
          <w:sz w:val="28"/>
          <w:u w:val="single"/>
        </w:rPr>
      </w:pPr>
      <w:r>
        <w:rPr>
          <w:b/>
          <w:sz w:val="28"/>
          <w:u w:val="single"/>
        </w:rPr>
        <w:br w:type="page"/>
      </w:r>
    </w:p>
    <w:p w14:paraId="342F3BCB" w14:textId="30CF7DD0" w:rsidR="00F42249" w:rsidRDefault="00F42249" w:rsidP="00137794">
      <w:pPr>
        <w:spacing w:line="276" w:lineRule="auto"/>
        <w:jc w:val="center"/>
        <w:rPr>
          <w:b/>
          <w:sz w:val="28"/>
          <w:u w:val="single"/>
        </w:rPr>
      </w:pPr>
      <w:r w:rsidRPr="00F42249">
        <w:rPr>
          <w:b/>
          <w:noProof/>
          <w:sz w:val="28"/>
        </w:rPr>
        <w:lastRenderedPageBreak/>
        <w:drawing>
          <wp:inline distT="0" distB="0" distL="0" distR="0" wp14:anchorId="231A5B39" wp14:editId="6760B192">
            <wp:extent cx="5486400" cy="7618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es.png"/>
                    <pic:cNvPicPr/>
                  </pic:nvPicPr>
                  <pic:blipFill>
                    <a:blip r:embed="rId9">
                      <a:extLst>
                        <a:ext uri="{28A0092B-C50C-407E-A947-70E740481C1C}">
                          <a14:useLocalDpi xmlns:a14="http://schemas.microsoft.com/office/drawing/2010/main" val="0"/>
                        </a:ext>
                      </a:extLst>
                    </a:blip>
                    <a:stretch>
                      <a:fillRect/>
                    </a:stretch>
                  </pic:blipFill>
                  <pic:spPr>
                    <a:xfrm>
                      <a:off x="0" y="0"/>
                      <a:ext cx="5486400" cy="7618095"/>
                    </a:xfrm>
                    <a:prstGeom prst="rect">
                      <a:avLst/>
                    </a:prstGeom>
                  </pic:spPr>
                </pic:pic>
              </a:graphicData>
            </a:graphic>
          </wp:inline>
        </w:drawing>
      </w:r>
    </w:p>
    <w:p w14:paraId="3FD251CA" w14:textId="77777777" w:rsidR="00F42249" w:rsidRDefault="00F42249">
      <w:pPr>
        <w:rPr>
          <w:b/>
          <w:sz w:val="28"/>
          <w:u w:val="single"/>
        </w:rPr>
      </w:pPr>
      <w:r>
        <w:rPr>
          <w:b/>
          <w:sz w:val="28"/>
          <w:u w:val="single"/>
        </w:rPr>
        <w:br w:type="page"/>
      </w:r>
    </w:p>
    <w:p w14:paraId="151A9BAF" w14:textId="1BEA026E" w:rsidR="00F42249" w:rsidRDefault="00F42249" w:rsidP="00F42249">
      <w:pPr>
        <w:jc w:val="center"/>
        <w:rPr>
          <w:b/>
          <w:sz w:val="28"/>
          <w:u w:val="single"/>
        </w:rPr>
      </w:pPr>
      <w:r>
        <w:rPr>
          <w:b/>
          <w:sz w:val="28"/>
          <w:u w:val="single"/>
        </w:rPr>
        <w:lastRenderedPageBreak/>
        <w:t>ERD</w:t>
      </w:r>
    </w:p>
    <w:p w14:paraId="38D34425" w14:textId="322955A4" w:rsidR="00F42249" w:rsidRDefault="00F42249">
      <w:pPr>
        <w:rPr>
          <w:b/>
          <w:sz w:val="28"/>
          <w:u w:val="single"/>
        </w:rPr>
      </w:pPr>
    </w:p>
    <w:p w14:paraId="6C09488D" w14:textId="77777777" w:rsidR="00D7793A" w:rsidRDefault="00D7793A">
      <w:pPr>
        <w:rPr>
          <w:b/>
          <w:sz w:val="28"/>
          <w:u w:val="single"/>
        </w:rPr>
      </w:pPr>
      <w:bookmarkStart w:id="0" w:name="_GoBack"/>
      <w:bookmarkEnd w:id="0"/>
    </w:p>
    <w:p w14:paraId="571F4EC1" w14:textId="76C74666" w:rsidR="00F42249" w:rsidRDefault="00F42249">
      <w:pPr>
        <w:rPr>
          <w:b/>
          <w:sz w:val="28"/>
          <w:u w:val="single"/>
        </w:rPr>
      </w:pPr>
      <w:r w:rsidRPr="00F42249">
        <w:rPr>
          <w:b/>
          <w:noProof/>
          <w:sz w:val="28"/>
        </w:rPr>
        <w:drawing>
          <wp:anchor distT="0" distB="0" distL="114300" distR="114300" simplePos="0" relativeHeight="251657728" behindDoc="0" locked="0" layoutInCell="1" allowOverlap="1" wp14:anchorId="643552CC" wp14:editId="3C34DD67">
            <wp:simplePos x="0" y="0"/>
            <wp:positionH relativeFrom="column">
              <wp:posOffset>-457005</wp:posOffset>
            </wp:positionH>
            <wp:positionV relativeFrom="paragraph">
              <wp:posOffset>198120</wp:posOffset>
            </wp:positionV>
            <wp:extent cx="6394938" cy="406605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4938" cy="4066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BF845" w14:textId="77777777" w:rsidR="00F42249" w:rsidRDefault="00F42249" w:rsidP="00137794">
      <w:pPr>
        <w:spacing w:line="276" w:lineRule="auto"/>
        <w:jc w:val="center"/>
        <w:rPr>
          <w:b/>
          <w:sz w:val="28"/>
          <w:u w:val="single"/>
        </w:rPr>
      </w:pPr>
    </w:p>
    <w:p w14:paraId="782065C0" w14:textId="77777777" w:rsidR="00F42249" w:rsidRDefault="00F42249" w:rsidP="00137794">
      <w:pPr>
        <w:spacing w:line="276" w:lineRule="auto"/>
        <w:jc w:val="center"/>
        <w:rPr>
          <w:b/>
          <w:sz w:val="28"/>
          <w:u w:val="single"/>
        </w:rPr>
      </w:pPr>
    </w:p>
    <w:p w14:paraId="0DEC6C2B" w14:textId="77777777" w:rsidR="00F42249" w:rsidRDefault="00F42249" w:rsidP="00137794">
      <w:pPr>
        <w:spacing w:line="276" w:lineRule="auto"/>
        <w:jc w:val="center"/>
        <w:rPr>
          <w:b/>
          <w:sz w:val="28"/>
          <w:u w:val="single"/>
        </w:rPr>
      </w:pPr>
    </w:p>
    <w:p w14:paraId="41FE5303" w14:textId="77777777" w:rsidR="00F42249" w:rsidRDefault="00F42249" w:rsidP="00137794">
      <w:pPr>
        <w:spacing w:line="276" w:lineRule="auto"/>
        <w:jc w:val="center"/>
        <w:rPr>
          <w:b/>
          <w:sz w:val="28"/>
          <w:u w:val="single"/>
        </w:rPr>
      </w:pPr>
    </w:p>
    <w:p w14:paraId="54C36611" w14:textId="77777777" w:rsidR="00F42249" w:rsidRDefault="00F42249" w:rsidP="00137794">
      <w:pPr>
        <w:spacing w:line="276" w:lineRule="auto"/>
        <w:jc w:val="center"/>
        <w:rPr>
          <w:b/>
          <w:sz w:val="28"/>
          <w:u w:val="single"/>
        </w:rPr>
      </w:pPr>
    </w:p>
    <w:p w14:paraId="672F7B0E" w14:textId="77777777" w:rsidR="00F42249" w:rsidRDefault="00F42249" w:rsidP="00137794">
      <w:pPr>
        <w:spacing w:line="276" w:lineRule="auto"/>
        <w:jc w:val="center"/>
        <w:rPr>
          <w:b/>
          <w:sz w:val="28"/>
          <w:u w:val="single"/>
        </w:rPr>
      </w:pPr>
    </w:p>
    <w:p w14:paraId="2390C2F8" w14:textId="77777777" w:rsidR="00F42249" w:rsidRDefault="00F42249" w:rsidP="00137794">
      <w:pPr>
        <w:spacing w:line="276" w:lineRule="auto"/>
        <w:jc w:val="center"/>
        <w:rPr>
          <w:b/>
          <w:sz w:val="28"/>
          <w:u w:val="single"/>
        </w:rPr>
      </w:pPr>
    </w:p>
    <w:p w14:paraId="039479BE" w14:textId="77777777" w:rsidR="00F42249" w:rsidRDefault="00F42249" w:rsidP="00137794">
      <w:pPr>
        <w:spacing w:line="276" w:lineRule="auto"/>
        <w:jc w:val="center"/>
        <w:rPr>
          <w:b/>
          <w:sz w:val="28"/>
          <w:u w:val="single"/>
        </w:rPr>
      </w:pPr>
    </w:p>
    <w:p w14:paraId="720F12BC" w14:textId="77777777" w:rsidR="00F42249" w:rsidRDefault="00F42249" w:rsidP="00137794">
      <w:pPr>
        <w:spacing w:line="276" w:lineRule="auto"/>
        <w:jc w:val="center"/>
        <w:rPr>
          <w:b/>
          <w:sz w:val="28"/>
          <w:u w:val="single"/>
        </w:rPr>
      </w:pPr>
    </w:p>
    <w:p w14:paraId="474EB6A6" w14:textId="77777777" w:rsidR="00F42249" w:rsidRDefault="00F42249" w:rsidP="00137794">
      <w:pPr>
        <w:spacing w:line="276" w:lineRule="auto"/>
        <w:jc w:val="center"/>
        <w:rPr>
          <w:b/>
          <w:sz w:val="28"/>
          <w:u w:val="single"/>
        </w:rPr>
      </w:pPr>
    </w:p>
    <w:p w14:paraId="31C1DDFD" w14:textId="77777777" w:rsidR="00F42249" w:rsidRDefault="00F42249" w:rsidP="00137794">
      <w:pPr>
        <w:spacing w:line="276" w:lineRule="auto"/>
        <w:jc w:val="center"/>
        <w:rPr>
          <w:b/>
          <w:sz w:val="28"/>
          <w:u w:val="single"/>
        </w:rPr>
      </w:pPr>
    </w:p>
    <w:p w14:paraId="756E0B06" w14:textId="77777777" w:rsidR="00F42249" w:rsidRDefault="00F42249" w:rsidP="00137794">
      <w:pPr>
        <w:spacing w:line="276" w:lineRule="auto"/>
        <w:jc w:val="center"/>
        <w:rPr>
          <w:b/>
          <w:sz w:val="28"/>
          <w:u w:val="single"/>
        </w:rPr>
      </w:pPr>
    </w:p>
    <w:p w14:paraId="19A9D666" w14:textId="77777777" w:rsidR="00F42249" w:rsidRDefault="00F42249" w:rsidP="00137794">
      <w:pPr>
        <w:spacing w:line="276" w:lineRule="auto"/>
        <w:jc w:val="center"/>
        <w:rPr>
          <w:b/>
          <w:sz w:val="28"/>
          <w:u w:val="single"/>
        </w:rPr>
      </w:pPr>
    </w:p>
    <w:p w14:paraId="2392CC37" w14:textId="77777777" w:rsidR="00F42249" w:rsidRDefault="00F42249" w:rsidP="00137794">
      <w:pPr>
        <w:spacing w:line="276" w:lineRule="auto"/>
        <w:jc w:val="center"/>
        <w:rPr>
          <w:b/>
          <w:sz w:val="28"/>
          <w:u w:val="single"/>
        </w:rPr>
      </w:pPr>
    </w:p>
    <w:p w14:paraId="51B1268E" w14:textId="77777777" w:rsidR="00F42249" w:rsidRDefault="00F42249" w:rsidP="00137794">
      <w:pPr>
        <w:spacing w:line="276" w:lineRule="auto"/>
        <w:jc w:val="center"/>
        <w:rPr>
          <w:b/>
          <w:sz w:val="28"/>
          <w:u w:val="single"/>
        </w:rPr>
      </w:pPr>
    </w:p>
    <w:p w14:paraId="142107DB" w14:textId="77777777" w:rsidR="00F42249" w:rsidRDefault="00F42249" w:rsidP="00137794">
      <w:pPr>
        <w:spacing w:line="276" w:lineRule="auto"/>
        <w:jc w:val="center"/>
        <w:rPr>
          <w:b/>
          <w:sz w:val="28"/>
          <w:u w:val="single"/>
        </w:rPr>
      </w:pPr>
    </w:p>
    <w:p w14:paraId="5237101C" w14:textId="77777777" w:rsidR="00F42249" w:rsidRDefault="00F42249" w:rsidP="00137794">
      <w:pPr>
        <w:spacing w:line="276" w:lineRule="auto"/>
        <w:jc w:val="center"/>
        <w:rPr>
          <w:b/>
          <w:sz w:val="28"/>
          <w:u w:val="single"/>
        </w:rPr>
      </w:pPr>
    </w:p>
    <w:p w14:paraId="2571DAD0" w14:textId="77777777" w:rsidR="00F42249" w:rsidRDefault="00F42249" w:rsidP="00137794">
      <w:pPr>
        <w:spacing w:line="276" w:lineRule="auto"/>
        <w:jc w:val="center"/>
        <w:rPr>
          <w:b/>
          <w:sz w:val="28"/>
          <w:u w:val="single"/>
        </w:rPr>
      </w:pPr>
    </w:p>
    <w:p w14:paraId="6D178A70" w14:textId="77777777" w:rsidR="00F42249" w:rsidRDefault="00F42249" w:rsidP="00137794">
      <w:pPr>
        <w:spacing w:line="276" w:lineRule="auto"/>
        <w:jc w:val="center"/>
        <w:rPr>
          <w:b/>
          <w:sz w:val="28"/>
          <w:u w:val="single"/>
        </w:rPr>
      </w:pPr>
    </w:p>
    <w:p w14:paraId="3B26C9D9" w14:textId="77777777" w:rsidR="00F42249" w:rsidRDefault="00F42249" w:rsidP="00137794">
      <w:pPr>
        <w:spacing w:line="276" w:lineRule="auto"/>
        <w:jc w:val="center"/>
        <w:rPr>
          <w:b/>
          <w:sz w:val="28"/>
          <w:u w:val="single"/>
        </w:rPr>
      </w:pPr>
    </w:p>
    <w:p w14:paraId="5A1A57AE" w14:textId="77777777" w:rsidR="00F42249" w:rsidRDefault="00F42249" w:rsidP="00137794">
      <w:pPr>
        <w:spacing w:line="276" w:lineRule="auto"/>
        <w:jc w:val="center"/>
        <w:rPr>
          <w:b/>
          <w:sz w:val="28"/>
          <w:u w:val="single"/>
        </w:rPr>
      </w:pPr>
    </w:p>
    <w:p w14:paraId="3FA2A3D9" w14:textId="77777777" w:rsidR="00F42249" w:rsidRDefault="00F42249" w:rsidP="00137794">
      <w:pPr>
        <w:spacing w:line="276" w:lineRule="auto"/>
        <w:jc w:val="center"/>
        <w:rPr>
          <w:b/>
          <w:sz w:val="28"/>
          <w:u w:val="single"/>
        </w:rPr>
      </w:pPr>
    </w:p>
    <w:p w14:paraId="5D749C6A" w14:textId="77777777" w:rsidR="00F42249" w:rsidRDefault="00F42249" w:rsidP="00137794">
      <w:pPr>
        <w:spacing w:line="276" w:lineRule="auto"/>
        <w:jc w:val="center"/>
        <w:rPr>
          <w:b/>
          <w:sz w:val="28"/>
          <w:u w:val="single"/>
        </w:rPr>
      </w:pPr>
    </w:p>
    <w:p w14:paraId="5DA16D84" w14:textId="77777777" w:rsidR="00F42249" w:rsidRDefault="00F42249" w:rsidP="00137794">
      <w:pPr>
        <w:spacing w:line="276" w:lineRule="auto"/>
        <w:jc w:val="center"/>
        <w:rPr>
          <w:b/>
          <w:sz w:val="28"/>
          <w:u w:val="single"/>
        </w:rPr>
      </w:pPr>
    </w:p>
    <w:p w14:paraId="14F34715" w14:textId="77777777" w:rsidR="00F42249" w:rsidRDefault="00F42249" w:rsidP="00137794">
      <w:pPr>
        <w:spacing w:line="276" w:lineRule="auto"/>
        <w:jc w:val="center"/>
        <w:rPr>
          <w:b/>
          <w:sz w:val="28"/>
          <w:u w:val="single"/>
        </w:rPr>
      </w:pPr>
    </w:p>
    <w:p w14:paraId="53FABA35" w14:textId="77777777" w:rsidR="00F42249" w:rsidRDefault="00F42249" w:rsidP="00137794">
      <w:pPr>
        <w:spacing w:line="276" w:lineRule="auto"/>
        <w:jc w:val="center"/>
        <w:rPr>
          <w:b/>
          <w:sz w:val="28"/>
          <w:u w:val="single"/>
        </w:rPr>
      </w:pPr>
    </w:p>
    <w:p w14:paraId="54C66B54" w14:textId="77777777" w:rsidR="00F42249" w:rsidRDefault="00F42249" w:rsidP="00137794">
      <w:pPr>
        <w:spacing w:line="276" w:lineRule="auto"/>
        <w:jc w:val="center"/>
        <w:rPr>
          <w:b/>
          <w:sz w:val="28"/>
          <w:u w:val="single"/>
        </w:rPr>
      </w:pPr>
    </w:p>
    <w:p w14:paraId="5B105AD1" w14:textId="77777777" w:rsidR="00F42249" w:rsidRDefault="00F42249" w:rsidP="00137794">
      <w:pPr>
        <w:spacing w:line="276" w:lineRule="auto"/>
        <w:jc w:val="center"/>
        <w:rPr>
          <w:b/>
          <w:sz w:val="28"/>
          <w:u w:val="single"/>
        </w:rPr>
      </w:pPr>
    </w:p>
    <w:p w14:paraId="1D78F3F2" w14:textId="77777777" w:rsidR="00F42249" w:rsidRDefault="00F42249" w:rsidP="00137794">
      <w:pPr>
        <w:spacing w:line="276" w:lineRule="auto"/>
        <w:jc w:val="center"/>
        <w:rPr>
          <w:b/>
          <w:sz w:val="28"/>
          <w:u w:val="single"/>
        </w:rPr>
      </w:pPr>
    </w:p>
    <w:p w14:paraId="44335398" w14:textId="77777777" w:rsidR="00F42249" w:rsidRDefault="00F42249" w:rsidP="00137794">
      <w:pPr>
        <w:spacing w:line="276" w:lineRule="auto"/>
        <w:jc w:val="center"/>
        <w:rPr>
          <w:b/>
          <w:sz w:val="28"/>
          <w:u w:val="single"/>
        </w:rPr>
      </w:pPr>
    </w:p>
    <w:p w14:paraId="001ACF68" w14:textId="77777777" w:rsidR="00F42249" w:rsidRDefault="00F42249" w:rsidP="00137794">
      <w:pPr>
        <w:spacing w:line="276" w:lineRule="auto"/>
        <w:jc w:val="center"/>
        <w:rPr>
          <w:b/>
          <w:sz w:val="28"/>
          <w:u w:val="single"/>
        </w:rPr>
      </w:pPr>
    </w:p>
    <w:p w14:paraId="43A895A8" w14:textId="7C6F5BBD" w:rsidR="00771755" w:rsidRPr="00C71D12" w:rsidRDefault="00771755" w:rsidP="00137794">
      <w:pPr>
        <w:spacing w:line="276" w:lineRule="auto"/>
        <w:jc w:val="center"/>
        <w:rPr>
          <w:b/>
          <w:sz w:val="28"/>
          <w:u w:val="single"/>
        </w:rPr>
      </w:pPr>
      <w:r w:rsidRPr="00C71D12">
        <w:rPr>
          <w:b/>
          <w:sz w:val="28"/>
          <w:u w:val="single"/>
        </w:rPr>
        <w:t>INSTALLATION INSTRUCTIONS</w:t>
      </w:r>
    </w:p>
    <w:p w14:paraId="56AFE513" w14:textId="77777777" w:rsidR="00771755" w:rsidRPr="00771755" w:rsidRDefault="00771755" w:rsidP="00C36F03">
      <w:pPr>
        <w:spacing w:line="276" w:lineRule="auto"/>
      </w:pPr>
    </w:p>
    <w:p w14:paraId="5E095FB4" w14:textId="3582215A" w:rsidR="00835C44" w:rsidRPr="00835C44" w:rsidRDefault="00835C44" w:rsidP="00C36F03">
      <w:pPr>
        <w:spacing w:line="276" w:lineRule="auto"/>
      </w:pPr>
      <w:r w:rsidRPr="00835C44">
        <w:t>The following software need to installed to run the project:</w:t>
      </w:r>
    </w:p>
    <w:p w14:paraId="083A8F1C" w14:textId="77777777" w:rsidR="00835C44" w:rsidRDefault="00835C44" w:rsidP="00C36F03">
      <w:pPr>
        <w:spacing w:line="276" w:lineRule="auto"/>
        <w:rPr>
          <w:u w:val="single"/>
        </w:rPr>
      </w:pPr>
    </w:p>
    <w:p w14:paraId="578EAA8D" w14:textId="0C3354F1" w:rsidR="00835C44" w:rsidRDefault="00835C44" w:rsidP="00C36F03">
      <w:pPr>
        <w:pStyle w:val="ListParagraph"/>
        <w:numPr>
          <w:ilvl w:val="0"/>
          <w:numId w:val="3"/>
        </w:numPr>
        <w:spacing w:line="276" w:lineRule="auto"/>
      </w:pPr>
      <w:r>
        <w:t>Ecli</w:t>
      </w:r>
      <w:r w:rsidR="00BE657D">
        <w:t>p</w:t>
      </w:r>
      <w:r>
        <w:t xml:space="preserve">se </w:t>
      </w:r>
      <w:r w:rsidR="00BE657D">
        <w:t>IDE</w:t>
      </w:r>
      <w:r w:rsidR="00B01C26">
        <w:t xml:space="preserve"> for Java EE Developers</w:t>
      </w:r>
      <w:r w:rsidR="00BE657D">
        <w:t xml:space="preserve"> (</w:t>
      </w:r>
      <w:r>
        <w:t>Luna)</w:t>
      </w:r>
    </w:p>
    <w:p w14:paraId="392C66E3" w14:textId="6828791A" w:rsidR="00835C44" w:rsidRDefault="00E75DDC" w:rsidP="00C36F03">
      <w:pPr>
        <w:pStyle w:val="ListParagraph"/>
        <w:numPr>
          <w:ilvl w:val="0"/>
          <w:numId w:val="3"/>
        </w:numPr>
        <w:spacing w:line="276" w:lineRule="auto"/>
      </w:pPr>
      <w:r>
        <w:t>MySQL</w:t>
      </w:r>
    </w:p>
    <w:p w14:paraId="246AA354" w14:textId="61AF3318" w:rsidR="00BE657D" w:rsidRDefault="00BE657D" w:rsidP="00C36F03">
      <w:pPr>
        <w:pStyle w:val="ListParagraph"/>
        <w:numPr>
          <w:ilvl w:val="0"/>
          <w:numId w:val="3"/>
        </w:numPr>
        <w:spacing w:line="276" w:lineRule="auto"/>
      </w:pPr>
      <w:r>
        <w:t>Github</w:t>
      </w:r>
    </w:p>
    <w:p w14:paraId="3E3EC97B" w14:textId="47E3B0EC" w:rsidR="00D9233B" w:rsidRDefault="00D9233B" w:rsidP="00C36F03">
      <w:pPr>
        <w:pStyle w:val="ListParagraph"/>
        <w:numPr>
          <w:ilvl w:val="0"/>
          <w:numId w:val="3"/>
        </w:numPr>
        <w:spacing w:line="276" w:lineRule="auto"/>
      </w:pPr>
      <w:r>
        <w:t xml:space="preserve">Apache Tomcat </w:t>
      </w:r>
      <w:r w:rsidR="00632D8F">
        <w:t>7</w:t>
      </w:r>
    </w:p>
    <w:p w14:paraId="1947FF54" w14:textId="77777777" w:rsidR="00BE657D" w:rsidRDefault="00BE657D" w:rsidP="00C36F03">
      <w:pPr>
        <w:spacing w:line="276" w:lineRule="auto"/>
      </w:pPr>
    </w:p>
    <w:p w14:paraId="0C2232B2" w14:textId="3A747EE9" w:rsidR="00BE657D" w:rsidRPr="00C71D12" w:rsidRDefault="00BE657D" w:rsidP="00C36F03">
      <w:pPr>
        <w:spacing w:line="276" w:lineRule="auto"/>
        <w:rPr>
          <w:b/>
          <w:u w:val="single"/>
        </w:rPr>
      </w:pPr>
      <w:r w:rsidRPr="00C71D12">
        <w:rPr>
          <w:b/>
          <w:u w:val="single"/>
        </w:rPr>
        <w:t>Git Clone</w:t>
      </w:r>
      <w:r w:rsidR="00E75DDC" w:rsidRPr="00C71D12">
        <w:rPr>
          <w:b/>
          <w:u w:val="single"/>
        </w:rPr>
        <w:t xml:space="preserve"> Procedure</w:t>
      </w:r>
    </w:p>
    <w:p w14:paraId="63BF801F" w14:textId="77777777" w:rsidR="00BE657D" w:rsidRDefault="00BE657D" w:rsidP="00C36F03">
      <w:pPr>
        <w:spacing w:line="276" w:lineRule="auto"/>
        <w:rPr>
          <w:u w:val="single"/>
        </w:rPr>
      </w:pPr>
    </w:p>
    <w:p w14:paraId="79DA06CE" w14:textId="360C22AA" w:rsidR="00E75DDC" w:rsidRDefault="00BE657D" w:rsidP="00C36F03">
      <w:pPr>
        <w:spacing w:line="276" w:lineRule="auto"/>
      </w:pPr>
      <w:r>
        <w:t>In g</w:t>
      </w:r>
      <w:r w:rsidR="00E75DDC">
        <w:t>it Terminal, use the following command to clone the repository.</w:t>
      </w:r>
    </w:p>
    <w:p w14:paraId="1819FD09" w14:textId="6212CD71" w:rsidR="00BE657D" w:rsidRPr="00835C44" w:rsidRDefault="00E75DDC" w:rsidP="00C36F03">
      <w:pPr>
        <w:spacing w:line="276" w:lineRule="auto"/>
      </w:pPr>
      <w:r>
        <w:t xml:space="preserve">“git clone </w:t>
      </w:r>
      <w:r w:rsidR="00BE657D" w:rsidRPr="00BE657D">
        <w:t>https://github.com/vardalaud/desibazaar.git</w:t>
      </w:r>
      <w:r>
        <w:t>”</w:t>
      </w:r>
    </w:p>
    <w:p w14:paraId="28A976AD" w14:textId="77777777" w:rsidR="00835C44" w:rsidRDefault="00835C44" w:rsidP="00C36F03">
      <w:pPr>
        <w:spacing w:line="276" w:lineRule="auto"/>
        <w:rPr>
          <w:u w:val="single"/>
        </w:rPr>
      </w:pPr>
    </w:p>
    <w:p w14:paraId="5D52DDBC" w14:textId="1A3394B7" w:rsidR="00F470F0" w:rsidRPr="00C71D12" w:rsidRDefault="00C71D12" w:rsidP="00C36F03">
      <w:pPr>
        <w:spacing w:line="276" w:lineRule="auto"/>
        <w:rPr>
          <w:b/>
          <w:u w:val="single"/>
        </w:rPr>
      </w:pPr>
      <w:r w:rsidRPr="00C71D12">
        <w:rPr>
          <w:b/>
          <w:u w:val="single"/>
        </w:rPr>
        <w:t>Maven Installation Instructions</w:t>
      </w:r>
    </w:p>
    <w:p w14:paraId="284E5F98" w14:textId="77777777" w:rsidR="00B01C26" w:rsidRDefault="00B01C26" w:rsidP="00C36F03">
      <w:pPr>
        <w:spacing w:line="276" w:lineRule="auto"/>
        <w:rPr>
          <w:u w:val="single"/>
        </w:rPr>
      </w:pPr>
    </w:p>
    <w:p w14:paraId="2A3D53E4" w14:textId="61D798F2" w:rsidR="00DA2AB7" w:rsidRPr="00B01C26" w:rsidRDefault="00B01C26" w:rsidP="00C36F03">
      <w:pPr>
        <w:spacing w:line="276" w:lineRule="auto"/>
        <w:rPr>
          <w:u w:val="single"/>
        </w:rPr>
      </w:pPr>
      <w:r w:rsidRPr="00B01C26">
        <w:t>For installing Maven on your machine</w:t>
      </w:r>
      <w:r>
        <w:t>,</w:t>
      </w:r>
      <w:r w:rsidRPr="00B01C26">
        <w:t xml:space="preserve"> </w:t>
      </w:r>
      <w:r>
        <w:t>g</w:t>
      </w:r>
      <w:r w:rsidR="00DA2AB7">
        <w:t>o to downloads page on apache maven website</w:t>
      </w:r>
      <w:r w:rsidR="00CC1695">
        <w:t xml:space="preserve"> and download the latest </w:t>
      </w:r>
      <w:r w:rsidR="00DA2AB7">
        <w:t>stable version of maven. Link-</w:t>
      </w:r>
    </w:p>
    <w:p w14:paraId="3E6704C8" w14:textId="0BA7A6EA" w:rsidR="00DC6FC9" w:rsidRDefault="005F7477" w:rsidP="00C36F03">
      <w:pPr>
        <w:pStyle w:val="ListParagraph"/>
        <w:spacing w:line="276" w:lineRule="auto"/>
        <w:rPr>
          <w:rStyle w:val="Hyperlink"/>
        </w:rPr>
      </w:pPr>
      <w:hyperlink r:id="rId11" w:history="1">
        <w:r w:rsidR="00DC6FC9" w:rsidRPr="004C70CB">
          <w:rPr>
            <w:rStyle w:val="Hyperlink"/>
          </w:rPr>
          <w:t>https://maven.apache.org/download.cgi</w:t>
        </w:r>
      </w:hyperlink>
    </w:p>
    <w:p w14:paraId="134F910A" w14:textId="77777777" w:rsidR="00B01C26" w:rsidRDefault="00B01C26" w:rsidP="00C36F03">
      <w:pPr>
        <w:spacing w:line="276" w:lineRule="auto"/>
      </w:pPr>
    </w:p>
    <w:p w14:paraId="019A8496" w14:textId="000B68AE" w:rsidR="00B01C26" w:rsidRPr="00C71D12" w:rsidRDefault="00B01C26" w:rsidP="00C36F03">
      <w:pPr>
        <w:spacing w:line="276" w:lineRule="auto"/>
        <w:rPr>
          <w:b/>
          <w:u w:val="single"/>
        </w:rPr>
      </w:pPr>
      <w:r w:rsidRPr="00C71D12">
        <w:rPr>
          <w:b/>
          <w:u w:val="single"/>
        </w:rPr>
        <w:t>Maven Plugin for Eclipse</w:t>
      </w:r>
    </w:p>
    <w:p w14:paraId="2D8826A8" w14:textId="77777777" w:rsidR="00B01C26" w:rsidRDefault="00B01C26" w:rsidP="00C36F03">
      <w:pPr>
        <w:spacing w:line="276" w:lineRule="auto"/>
      </w:pPr>
      <w:r>
        <w:t>For working on maven</w:t>
      </w:r>
      <w:r w:rsidR="00CC1695">
        <w:t xml:space="preserve"> in eclipse, </w:t>
      </w:r>
      <w:r>
        <w:t>we need the following plugins.</w:t>
      </w:r>
    </w:p>
    <w:p w14:paraId="4AE742C7" w14:textId="77777777" w:rsidR="00B01C26" w:rsidRDefault="00B01C26" w:rsidP="00C36F03">
      <w:pPr>
        <w:pStyle w:val="ListParagraph"/>
        <w:spacing w:line="276" w:lineRule="auto"/>
      </w:pPr>
    </w:p>
    <w:p w14:paraId="04C9B39E" w14:textId="77777777" w:rsidR="00B01C26" w:rsidRDefault="00B01C26" w:rsidP="00C36F03">
      <w:pPr>
        <w:pStyle w:val="ListParagraph"/>
        <w:numPr>
          <w:ilvl w:val="0"/>
          <w:numId w:val="8"/>
        </w:numPr>
        <w:spacing w:line="276" w:lineRule="auto"/>
      </w:pPr>
      <w:r>
        <w:t>Maven Integration for Eclipse (Luna) 1.5.0</w:t>
      </w:r>
    </w:p>
    <w:p w14:paraId="48FC5E0F" w14:textId="77777777" w:rsidR="00B01C26" w:rsidRDefault="00B01C26" w:rsidP="00C36F03">
      <w:pPr>
        <w:pStyle w:val="ListParagraph"/>
        <w:numPr>
          <w:ilvl w:val="0"/>
          <w:numId w:val="8"/>
        </w:numPr>
        <w:spacing w:line="276" w:lineRule="auto"/>
      </w:pPr>
      <w:r>
        <w:t>Maven (Java EE) Integration for Eclipse WTP (Luna) 1.1.0</w:t>
      </w:r>
    </w:p>
    <w:p w14:paraId="44E92792" w14:textId="77777777" w:rsidR="00B01C26" w:rsidRDefault="00B01C26" w:rsidP="00C36F03">
      <w:pPr>
        <w:spacing w:line="276" w:lineRule="auto"/>
      </w:pPr>
    </w:p>
    <w:p w14:paraId="4D27A3F4" w14:textId="2C49393A" w:rsidR="00B01C26" w:rsidRDefault="00B01C26" w:rsidP="00C36F03">
      <w:pPr>
        <w:spacing w:line="276" w:lineRule="auto"/>
      </w:pPr>
      <w:r>
        <w:t xml:space="preserve">These will be already installed if you have the eclipse version that we have mentioned. In case they are not, following </w:t>
      </w:r>
      <w:r w:rsidR="00645FA4">
        <w:t>these steps can download them:</w:t>
      </w:r>
    </w:p>
    <w:p w14:paraId="33317793" w14:textId="77777777" w:rsidR="00B01C26" w:rsidRDefault="00B01C26" w:rsidP="00C36F03">
      <w:pPr>
        <w:spacing w:line="276" w:lineRule="auto"/>
      </w:pPr>
    </w:p>
    <w:p w14:paraId="53936D0B" w14:textId="4682C1BA" w:rsidR="00DA2AB7" w:rsidRDefault="00B01C26" w:rsidP="00C36F03">
      <w:pPr>
        <w:pStyle w:val="ListParagraph"/>
        <w:numPr>
          <w:ilvl w:val="0"/>
          <w:numId w:val="4"/>
        </w:numPr>
        <w:spacing w:line="276" w:lineRule="auto"/>
      </w:pPr>
      <w:r>
        <w:t>S</w:t>
      </w:r>
      <w:r w:rsidR="00CC1695">
        <w:t>tart Eclipse and go to Help</w:t>
      </w:r>
      <w:r w:rsidR="00CC1695">
        <w:sym w:font="Wingdings" w:char="F0E0"/>
      </w:r>
      <w:r w:rsidR="00CC1695">
        <w:t xml:space="preserve"> Eclipse Marketplace and search for “maven”.</w:t>
      </w:r>
    </w:p>
    <w:p w14:paraId="525D4E29" w14:textId="55D30D91" w:rsidR="007F08A3" w:rsidRDefault="00B01C26" w:rsidP="00C36F03">
      <w:pPr>
        <w:pStyle w:val="ListParagraph"/>
        <w:numPr>
          <w:ilvl w:val="0"/>
          <w:numId w:val="4"/>
        </w:numPr>
        <w:spacing w:line="276" w:lineRule="auto"/>
      </w:pPr>
      <w:r>
        <w:t>Install the above mentioned plugins.</w:t>
      </w:r>
    </w:p>
    <w:p w14:paraId="271728FB" w14:textId="2FBDCE4B" w:rsidR="007F08A3" w:rsidRDefault="00F470F0" w:rsidP="00C36F03">
      <w:pPr>
        <w:pStyle w:val="ListParagraph"/>
        <w:numPr>
          <w:ilvl w:val="0"/>
          <w:numId w:val="4"/>
        </w:numPr>
        <w:spacing w:line="276" w:lineRule="auto"/>
      </w:pPr>
      <w:r>
        <w:t>After installing the plugins, import the project in eclipse.</w:t>
      </w:r>
    </w:p>
    <w:p w14:paraId="59CB13F7" w14:textId="77777777" w:rsidR="00DA2AB7" w:rsidRDefault="00DA2AB7" w:rsidP="00C36F03">
      <w:pPr>
        <w:spacing w:line="276" w:lineRule="auto"/>
      </w:pPr>
    </w:p>
    <w:p w14:paraId="6A82506E" w14:textId="286E60A6" w:rsidR="00F470F0" w:rsidRPr="00C71D12" w:rsidRDefault="00195F72" w:rsidP="00C36F03">
      <w:pPr>
        <w:spacing w:line="276" w:lineRule="auto"/>
        <w:rPr>
          <w:b/>
          <w:u w:val="single"/>
        </w:rPr>
      </w:pPr>
      <w:r w:rsidRPr="00C71D12">
        <w:rPr>
          <w:b/>
          <w:u w:val="single"/>
        </w:rPr>
        <w:t>Import project procedure</w:t>
      </w:r>
    </w:p>
    <w:p w14:paraId="2D7E9679" w14:textId="77777777" w:rsidR="00195F72" w:rsidRDefault="00195F72" w:rsidP="00C36F03">
      <w:pPr>
        <w:spacing w:line="276" w:lineRule="auto"/>
        <w:rPr>
          <w:u w:val="single"/>
        </w:rPr>
      </w:pPr>
    </w:p>
    <w:p w14:paraId="6C5F7573" w14:textId="2BBD4D52" w:rsidR="00195F72" w:rsidRDefault="00195F72" w:rsidP="00C36F03">
      <w:pPr>
        <w:pStyle w:val="ListParagraph"/>
        <w:numPr>
          <w:ilvl w:val="0"/>
          <w:numId w:val="5"/>
        </w:numPr>
        <w:spacing w:line="276" w:lineRule="auto"/>
      </w:pPr>
      <w:r w:rsidRPr="00195F72">
        <w:t>In the package explorer, right click and choose import</w:t>
      </w:r>
      <w:r>
        <w:t>.</w:t>
      </w:r>
    </w:p>
    <w:p w14:paraId="48642435" w14:textId="25F7F710" w:rsidR="00195F72" w:rsidRDefault="00195F72" w:rsidP="00C36F03">
      <w:pPr>
        <w:pStyle w:val="ListParagraph"/>
        <w:numPr>
          <w:ilvl w:val="0"/>
          <w:numId w:val="5"/>
        </w:numPr>
        <w:spacing w:line="276" w:lineRule="auto"/>
      </w:pPr>
      <w:r>
        <w:t>Select maven and then Existing Maven Projects.</w:t>
      </w:r>
    </w:p>
    <w:p w14:paraId="042B26A6" w14:textId="77777777" w:rsidR="001F1C65" w:rsidRDefault="001F1C65" w:rsidP="00C36F03">
      <w:pPr>
        <w:pStyle w:val="ListParagraph"/>
        <w:spacing w:line="276" w:lineRule="auto"/>
      </w:pPr>
    </w:p>
    <w:p w14:paraId="7510F0EF" w14:textId="5AF942A7" w:rsidR="00195F72" w:rsidRDefault="00195F72" w:rsidP="00C36F03">
      <w:pPr>
        <w:pStyle w:val="ListParagraph"/>
        <w:spacing w:line="276" w:lineRule="auto"/>
      </w:pPr>
      <w:r>
        <w:rPr>
          <w:noProof/>
        </w:rPr>
        <w:lastRenderedPageBreak/>
        <w:drawing>
          <wp:inline distT="0" distB="0" distL="0" distR="0" wp14:anchorId="277EE18D" wp14:editId="33E78F26">
            <wp:extent cx="2518985"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ng"/>
                    <pic:cNvPicPr/>
                  </pic:nvPicPr>
                  <pic:blipFill>
                    <a:blip r:embed="rId12">
                      <a:extLst>
                        <a:ext uri="{28A0092B-C50C-407E-A947-70E740481C1C}">
                          <a14:useLocalDpi xmlns:a14="http://schemas.microsoft.com/office/drawing/2010/main" val="0"/>
                        </a:ext>
                      </a:extLst>
                    </a:blip>
                    <a:stretch>
                      <a:fillRect/>
                    </a:stretch>
                  </pic:blipFill>
                  <pic:spPr>
                    <a:xfrm>
                      <a:off x="0" y="0"/>
                      <a:ext cx="2519662" cy="2629607"/>
                    </a:xfrm>
                    <a:prstGeom prst="rect">
                      <a:avLst/>
                    </a:prstGeom>
                  </pic:spPr>
                </pic:pic>
              </a:graphicData>
            </a:graphic>
          </wp:inline>
        </w:drawing>
      </w:r>
    </w:p>
    <w:p w14:paraId="14687B1F" w14:textId="77777777" w:rsidR="00D9233B" w:rsidRDefault="00D9233B" w:rsidP="00C36F03">
      <w:pPr>
        <w:pStyle w:val="ListParagraph"/>
        <w:spacing w:line="276" w:lineRule="auto"/>
      </w:pPr>
    </w:p>
    <w:p w14:paraId="067670FF" w14:textId="1DB5CA31" w:rsidR="001F1C65" w:rsidRDefault="00DC6FC9" w:rsidP="00C36F03">
      <w:pPr>
        <w:pStyle w:val="ListParagraph"/>
        <w:numPr>
          <w:ilvl w:val="0"/>
          <w:numId w:val="5"/>
        </w:numPr>
        <w:spacing w:line="276" w:lineRule="auto"/>
      </w:pPr>
      <w:r>
        <w:t>Give the path of the project folder here. The project would be present on the machine after cloning.</w:t>
      </w:r>
    </w:p>
    <w:p w14:paraId="621A74C5" w14:textId="77777777" w:rsidR="00DC6FC9" w:rsidRDefault="00DC6FC9" w:rsidP="00C36F03">
      <w:pPr>
        <w:spacing w:line="276" w:lineRule="auto"/>
      </w:pPr>
    </w:p>
    <w:p w14:paraId="272F73A0" w14:textId="77777777" w:rsidR="00DC6FC9" w:rsidRPr="00195F72" w:rsidRDefault="00DC6FC9" w:rsidP="00C36F03">
      <w:pPr>
        <w:spacing w:line="276" w:lineRule="auto"/>
      </w:pPr>
    </w:p>
    <w:p w14:paraId="24547F47" w14:textId="58A38F2C" w:rsidR="00F470F0" w:rsidRPr="00C71D12" w:rsidRDefault="00F470F0" w:rsidP="00C36F03">
      <w:pPr>
        <w:spacing w:line="276" w:lineRule="auto"/>
        <w:rPr>
          <w:b/>
          <w:u w:val="single"/>
        </w:rPr>
      </w:pPr>
      <w:r w:rsidRPr="00C71D12">
        <w:rPr>
          <w:b/>
          <w:u w:val="single"/>
        </w:rPr>
        <w:t>Changing Database Properties</w:t>
      </w:r>
    </w:p>
    <w:p w14:paraId="15B876A9" w14:textId="60679BFA" w:rsidR="00F470F0" w:rsidRDefault="00F470F0" w:rsidP="00C36F03">
      <w:pPr>
        <w:spacing w:line="276" w:lineRule="auto"/>
      </w:pPr>
    </w:p>
    <w:p w14:paraId="4C987414" w14:textId="6F2EDA1A" w:rsidR="00F470F0" w:rsidRDefault="00F470F0" w:rsidP="00C36F03">
      <w:pPr>
        <w:pStyle w:val="ListParagraph"/>
        <w:numPr>
          <w:ilvl w:val="0"/>
          <w:numId w:val="7"/>
        </w:numPr>
        <w:spacing w:line="276" w:lineRule="auto"/>
      </w:pPr>
      <w:r>
        <w:t>Before running the project, change the database properties of the project by going to the following path-</w:t>
      </w:r>
    </w:p>
    <w:p w14:paraId="5DA5E57F" w14:textId="29EC9972" w:rsidR="009F10A6" w:rsidRDefault="00200CA6" w:rsidP="00C36F03">
      <w:pPr>
        <w:pStyle w:val="ListParagraph"/>
        <w:numPr>
          <w:ilvl w:val="0"/>
          <w:numId w:val="7"/>
        </w:numPr>
        <w:spacing w:line="276" w:lineRule="auto"/>
      </w:pPr>
      <w:r>
        <w:t>desibazaar-rest</w:t>
      </w:r>
      <w:r>
        <w:sym w:font="Wingdings" w:char="F0E0"/>
      </w:r>
      <w:r>
        <w:t xml:space="preserve"> src/main/resources</w:t>
      </w:r>
      <w:r>
        <w:sym w:font="Wingdings" w:char="F0E0"/>
      </w:r>
      <w:r>
        <w:t xml:space="preserve"> databse.properties.</w:t>
      </w:r>
    </w:p>
    <w:p w14:paraId="406214A0" w14:textId="58A4E4D9" w:rsidR="009F10A6" w:rsidRDefault="009F10A6" w:rsidP="00C36F03">
      <w:pPr>
        <w:pStyle w:val="ListParagraph"/>
        <w:numPr>
          <w:ilvl w:val="0"/>
          <w:numId w:val="7"/>
        </w:numPr>
        <w:spacing w:line="276" w:lineRule="auto"/>
      </w:pPr>
      <w:r>
        <w:t>In this file, do the following</w:t>
      </w:r>
    </w:p>
    <w:p w14:paraId="7A37598B" w14:textId="77777777" w:rsidR="000C00F2" w:rsidRDefault="000C00F2" w:rsidP="00C36F03">
      <w:pPr>
        <w:spacing w:line="276" w:lineRule="auto"/>
      </w:pPr>
    </w:p>
    <w:p w14:paraId="041AE4EC" w14:textId="770EEC6C" w:rsidR="009F10A6" w:rsidRDefault="000C00F2" w:rsidP="00C36F03">
      <w:pPr>
        <w:spacing w:line="276" w:lineRule="auto"/>
      </w:pPr>
      <w:r>
        <w:rPr>
          <w:noProof/>
        </w:rPr>
        <w:lastRenderedPageBreak/>
        <w:drawing>
          <wp:inline distT="0" distB="0" distL="0" distR="0" wp14:anchorId="1290EE4A" wp14:editId="20305B9D">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ed.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D90A067" w14:textId="77777777" w:rsidR="000C00F2" w:rsidRDefault="000C00F2" w:rsidP="00C36F03">
      <w:pPr>
        <w:pStyle w:val="ListParagraph"/>
        <w:numPr>
          <w:ilvl w:val="0"/>
          <w:numId w:val="2"/>
        </w:numPr>
        <w:spacing w:line="276" w:lineRule="auto"/>
      </w:pPr>
      <w:r>
        <w:t>On Line 2:</w:t>
      </w:r>
      <w:r>
        <w:rPr>
          <w:b/>
        </w:rPr>
        <w:t xml:space="preserve"> C</w:t>
      </w:r>
      <w:r w:rsidRPr="000C00F2">
        <w:rPr>
          <w:b/>
        </w:rPr>
        <w:t>hange</w:t>
      </w:r>
      <w:r>
        <w:t xml:space="preserve"> “localhost:3308/desi” to </w:t>
      </w:r>
    </w:p>
    <w:p w14:paraId="38731C96" w14:textId="50664E82" w:rsidR="000C00F2" w:rsidRDefault="000C00F2" w:rsidP="00C36F03">
      <w:pPr>
        <w:pStyle w:val="ListParagraph"/>
        <w:spacing w:line="276" w:lineRule="auto"/>
      </w:pPr>
      <w:r>
        <w:t xml:space="preserve">“localhost: [mysql_port_number]/[database_name] </w:t>
      </w:r>
    </w:p>
    <w:p w14:paraId="7FDEA8D0" w14:textId="373068DE" w:rsidR="000C00F2" w:rsidRDefault="000C00F2" w:rsidP="00C36F03">
      <w:pPr>
        <w:pStyle w:val="ListParagraph"/>
        <w:numPr>
          <w:ilvl w:val="0"/>
          <w:numId w:val="2"/>
        </w:numPr>
        <w:spacing w:line="276" w:lineRule="auto"/>
      </w:pPr>
      <w:r>
        <w:t>On line 3 and 4, enter mysql username and password respectively.</w:t>
      </w:r>
    </w:p>
    <w:p w14:paraId="5733DE78" w14:textId="0385BA37" w:rsidR="000C00F2" w:rsidRDefault="000C00F2" w:rsidP="00C36F03">
      <w:pPr>
        <w:pStyle w:val="ListParagraph"/>
        <w:numPr>
          <w:ilvl w:val="0"/>
          <w:numId w:val="2"/>
        </w:numPr>
        <w:spacing w:line="276" w:lineRule="auto"/>
      </w:pPr>
      <w:r>
        <w:t>On line 6, change “update” to “create” while running the project for the first time. This will create the database at the back end. After that, change it back to “update” so that changes could be made to the database.</w:t>
      </w:r>
    </w:p>
    <w:p w14:paraId="4C265207" w14:textId="77777777" w:rsidR="00D9233B" w:rsidRDefault="00D9233B" w:rsidP="00C36F03">
      <w:pPr>
        <w:spacing w:line="276" w:lineRule="auto"/>
      </w:pPr>
    </w:p>
    <w:p w14:paraId="2703BA25" w14:textId="5508E90B" w:rsidR="00D9233B" w:rsidRDefault="00D9233B" w:rsidP="00C36F03">
      <w:pPr>
        <w:spacing w:line="276" w:lineRule="auto"/>
        <w:rPr>
          <w:b/>
          <w:u w:val="single"/>
        </w:rPr>
      </w:pPr>
      <w:r w:rsidRPr="00D9233B">
        <w:rPr>
          <w:b/>
          <w:u w:val="single"/>
        </w:rPr>
        <w:t>Deploying the project</w:t>
      </w:r>
    </w:p>
    <w:p w14:paraId="51E12F66" w14:textId="77777777" w:rsidR="00D9233B" w:rsidRDefault="00D9233B" w:rsidP="00C36F03">
      <w:pPr>
        <w:spacing w:line="276" w:lineRule="auto"/>
        <w:rPr>
          <w:b/>
          <w:u w:val="single"/>
        </w:rPr>
      </w:pPr>
    </w:p>
    <w:p w14:paraId="0CEB0C96" w14:textId="6221E549" w:rsidR="004A7F47" w:rsidRDefault="004A7F47" w:rsidP="00C36F03">
      <w:pPr>
        <w:spacing w:line="276" w:lineRule="auto"/>
      </w:pPr>
      <w:r>
        <w:t>For</w:t>
      </w:r>
      <w:r w:rsidRPr="004A7F47">
        <w:t xml:space="preserve"> deploying the project on server</w:t>
      </w:r>
      <w:r>
        <w:t>, we need to deploy the rest and web projects separately. For deploying the rest project:</w:t>
      </w:r>
    </w:p>
    <w:p w14:paraId="6F32FB82" w14:textId="77777777" w:rsidR="004A7F47" w:rsidRDefault="004A7F47" w:rsidP="00C36F03">
      <w:pPr>
        <w:pStyle w:val="ListParagraph"/>
        <w:numPr>
          <w:ilvl w:val="0"/>
          <w:numId w:val="10"/>
        </w:numPr>
        <w:spacing w:line="276" w:lineRule="auto"/>
      </w:pPr>
      <w:r>
        <w:t>Right click on desibazaar-rest in package explorer.</w:t>
      </w:r>
    </w:p>
    <w:p w14:paraId="52786096" w14:textId="69CA5A2F" w:rsidR="004A7F47" w:rsidRDefault="004A7F47" w:rsidP="00C36F03">
      <w:pPr>
        <w:pStyle w:val="ListParagraph"/>
        <w:numPr>
          <w:ilvl w:val="0"/>
          <w:numId w:val="10"/>
        </w:numPr>
        <w:spacing w:line="276" w:lineRule="auto"/>
      </w:pPr>
      <w:r>
        <w:t>When a drop down appears, click Run as</w:t>
      </w:r>
      <w:r>
        <w:sym w:font="Wingdings" w:char="F0E0"/>
      </w:r>
      <w:r>
        <w:t xml:space="preserve"> Run on Server </w:t>
      </w:r>
    </w:p>
    <w:p w14:paraId="567E0CDF" w14:textId="77777777" w:rsidR="004A7F47" w:rsidRDefault="004A7F47" w:rsidP="00C36F03">
      <w:pPr>
        <w:spacing w:line="276" w:lineRule="auto"/>
      </w:pPr>
    </w:p>
    <w:p w14:paraId="60E97988" w14:textId="251EE990" w:rsidR="004A7F47" w:rsidRDefault="004A7F47" w:rsidP="00C36F03">
      <w:pPr>
        <w:spacing w:line="276" w:lineRule="auto"/>
      </w:pPr>
      <w:r>
        <w:rPr>
          <w:noProof/>
        </w:rPr>
        <w:lastRenderedPageBreak/>
        <w:drawing>
          <wp:inline distT="0" distB="0" distL="0" distR="0" wp14:anchorId="2DF310C1" wp14:editId="231E24FF">
            <wp:extent cx="54864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11.41.10.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3CC0B6BB" w14:textId="77777777" w:rsidR="004A7F47" w:rsidRDefault="004A7F47" w:rsidP="00C36F03">
      <w:pPr>
        <w:spacing w:line="276" w:lineRule="auto"/>
      </w:pPr>
    </w:p>
    <w:p w14:paraId="482EF71B" w14:textId="12F2B4AA" w:rsidR="004A7F47" w:rsidRDefault="004A7F47" w:rsidP="00C36F03">
      <w:pPr>
        <w:pStyle w:val="ListParagraph"/>
        <w:numPr>
          <w:ilvl w:val="0"/>
          <w:numId w:val="9"/>
        </w:numPr>
        <w:spacing w:line="276" w:lineRule="auto"/>
      </w:pPr>
      <w:r>
        <w:t>Then deploy the desibazaar-web project by following the same steps. Right click and then run on server.</w:t>
      </w:r>
    </w:p>
    <w:p w14:paraId="04098D57" w14:textId="77777777" w:rsidR="004A7F47" w:rsidRDefault="004A7F47" w:rsidP="00C36F03">
      <w:pPr>
        <w:spacing w:line="276" w:lineRule="auto"/>
      </w:pPr>
    </w:p>
    <w:p w14:paraId="23FC52B3" w14:textId="3E7D235A" w:rsidR="004A7F47" w:rsidRDefault="004A7F47" w:rsidP="00C36F03">
      <w:pPr>
        <w:spacing w:line="276" w:lineRule="auto"/>
      </w:pPr>
      <w:r>
        <w:t>After the server has been deployed. Hit</w:t>
      </w:r>
      <w:r w:rsidR="00C71D12">
        <w:t xml:space="preserve"> the following link, this will take you to the login page of the website.</w:t>
      </w:r>
    </w:p>
    <w:p w14:paraId="041F43EA" w14:textId="3BA3B1FB" w:rsidR="00C71D12" w:rsidRDefault="005F7477" w:rsidP="00C36F03">
      <w:pPr>
        <w:spacing w:line="276" w:lineRule="auto"/>
      </w:pPr>
      <w:hyperlink r:id="rId15" w:anchor="/login" w:history="1">
        <w:r w:rsidR="00C71D12" w:rsidRPr="004C70CB">
          <w:rPr>
            <w:rStyle w:val="Hyperlink"/>
          </w:rPr>
          <w:t>http://localhost:8080/desibazaar-web/#/login</w:t>
        </w:r>
      </w:hyperlink>
    </w:p>
    <w:p w14:paraId="1D988A51" w14:textId="77777777" w:rsidR="00C71D12" w:rsidRDefault="00C71D12" w:rsidP="00C36F03">
      <w:pPr>
        <w:spacing w:line="276" w:lineRule="auto"/>
      </w:pPr>
    </w:p>
    <w:p w14:paraId="11EFAE39" w14:textId="32FB717D" w:rsidR="00C71D12" w:rsidRDefault="00C71D12" w:rsidP="00C36F03">
      <w:pPr>
        <w:spacing w:line="276" w:lineRule="auto"/>
        <w:rPr>
          <w:b/>
          <w:u w:val="single"/>
        </w:rPr>
      </w:pPr>
      <w:r w:rsidRPr="00C71D12">
        <w:rPr>
          <w:b/>
          <w:u w:val="single"/>
        </w:rPr>
        <w:t>Instructions for getting started</w:t>
      </w:r>
    </w:p>
    <w:p w14:paraId="1C55E878" w14:textId="77777777" w:rsidR="00923857" w:rsidRDefault="00923857" w:rsidP="00C36F03">
      <w:pPr>
        <w:spacing w:line="276" w:lineRule="auto"/>
        <w:rPr>
          <w:b/>
          <w:u w:val="single"/>
        </w:rPr>
      </w:pPr>
    </w:p>
    <w:p w14:paraId="26C3F31A" w14:textId="4EF3E7CD" w:rsidR="00923857" w:rsidRPr="00923857" w:rsidRDefault="00923857" w:rsidP="00C36F03">
      <w:pPr>
        <w:pStyle w:val="ListParagraph"/>
        <w:numPr>
          <w:ilvl w:val="0"/>
          <w:numId w:val="9"/>
        </w:numPr>
        <w:spacing w:line="276" w:lineRule="auto"/>
      </w:pPr>
      <w:r w:rsidRPr="00923857">
        <w:t>First thing a user needs to do is register himself on the website.</w:t>
      </w:r>
    </w:p>
    <w:p w14:paraId="4651E611" w14:textId="5AACABD6" w:rsidR="00923857" w:rsidRDefault="00923857" w:rsidP="00C36F03">
      <w:pPr>
        <w:pStyle w:val="ListParagraph"/>
        <w:numPr>
          <w:ilvl w:val="0"/>
          <w:numId w:val="9"/>
        </w:numPr>
        <w:spacing w:line="276" w:lineRule="auto"/>
      </w:pPr>
      <w:r>
        <w:t>Then he can login using the registered credentials.</w:t>
      </w:r>
    </w:p>
    <w:p w14:paraId="7E108434" w14:textId="04870203" w:rsidR="00923857" w:rsidRDefault="00923857" w:rsidP="00C36F03">
      <w:pPr>
        <w:pStyle w:val="ListParagraph"/>
        <w:numPr>
          <w:ilvl w:val="0"/>
          <w:numId w:val="9"/>
        </w:numPr>
        <w:spacing w:line="276" w:lineRule="auto"/>
      </w:pPr>
      <w:r>
        <w:t>The first page after logging in will show the items available for auction.</w:t>
      </w:r>
    </w:p>
    <w:p w14:paraId="23B7E830" w14:textId="77777777" w:rsidR="00923857" w:rsidRDefault="00923857" w:rsidP="00C36F03">
      <w:pPr>
        <w:pStyle w:val="ListParagraph"/>
        <w:numPr>
          <w:ilvl w:val="0"/>
          <w:numId w:val="9"/>
        </w:numPr>
        <w:spacing w:line="276" w:lineRule="auto"/>
      </w:pPr>
      <w:r>
        <w:t xml:space="preserve">The user can browse through the website and subscribe to the items of his choice. </w:t>
      </w:r>
    </w:p>
    <w:p w14:paraId="365F63DE" w14:textId="001E03D1" w:rsidR="00923857" w:rsidRDefault="00923857" w:rsidP="00C36F03">
      <w:pPr>
        <w:pStyle w:val="ListParagraph"/>
        <w:numPr>
          <w:ilvl w:val="0"/>
          <w:numId w:val="9"/>
        </w:numPr>
        <w:spacing w:line="276" w:lineRule="auto"/>
      </w:pPr>
      <w:r>
        <w:t>Also he can add an item that he wants to sell under the “My Items” tab.</w:t>
      </w:r>
    </w:p>
    <w:p w14:paraId="07A8215C" w14:textId="77777777" w:rsidR="00923857" w:rsidRDefault="00923857" w:rsidP="00C36F03">
      <w:pPr>
        <w:pStyle w:val="ListParagraph"/>
        <w:spacing w:line="276" w:lineRule="auto"/>
      </w:pPr>
    </w:p>
    <w:p w14:paraId="3E853C61" w14:textId="77777777" w:rsidR="00923857" w:rsidRPr="00923857" w:rsidRDefault="00923857" w:rsidP="00C36F03">
      <w:pPr>
        <w:spacing w:line="276" w:lineRule="auto"/>
      </w:pPr>
    </w:p>
    <w:sectPr w:rsidR="00923857" w:rsidRPr="00923857" w:rsidSect="00FD04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DD0A7" w14:textId="77777777" w:rsidR="005F7477" w:rsidRDefault="005F7477" w:rsidP="00771755">
      <w:r>
        <w:separator/>
      </w:r>
    </w:p>
  </w:endnote>
  <w:endnote w:type="continuationSeparator" w:id="0">
    <w:p w14:paraId="0927C603" w14:textId="77777777" w:rsidR="005F7477" w:rsidRDefault="005F7477" w:rsidP="0077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54B39" w14:textId="77777777" w:rsidR="005F7477" w:rsidRDefault="005F7477" w:rsidP="00771755">
      <w:r>
        <w:separator/>
      </w:r>
    </w:p>
  </w:footnote>
  <w:footnote w:type="continuationSeparator" w:id="0">
    <w:p w14:paraId="71540176" w14:textId="77777777" w:rsidR="005F7477" w:rsidRDefault="005F7477" w:rsidP="00771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CD4"/>
    <w:multiLevelType w:val="hybridMultilevel"/>
    <w:tmpl w:val="F46E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B3732"/>
    <w:multiLevelType w:val="hybridMultilevel"/>
    <w:tmpl w:val="1FB4B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04D6B"/>
    <w:multiLevelType w:val="hybridMultilevel"/>
    <w:tmpl w:val="10FE2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52982"/>
    <w:multiLevelType w:val="hybridMultilevel"/>
    <w:tmpl w:val="7C24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A575E"/>
    <w:multiLevelType w:val="hybridMultilevel"/>
    <w:tmpl w:val="02142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E8D74D2"/>
    <w:multiLevelType w:val="hybridMultilevel"/>
    <w:tmpl w:val="83665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DC08D9"/>
    <w:multiLevelType w:val="hybridMultilevel"/>
    <w:tmpl w:val="E92CE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C23A09"/>
    <w:multiLevelType w:val="hybridMultilevel"/>
    <w:tmpl w:val="25EA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C961D4"/>
    <w:multiLevelType w:val="hybridMultilevel"/>
    <w:tmpl w:val="97C272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DC3797D"/>
    <w:multiLevelType w:val="hybridMultilevel"/>
    <w:tmpl w:val="EE9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1"/>
  </w:num>
  <w:num w:numId="6">
    <w:abstractNumId w:val="4"/>
  </w:num>
  <w:num w:numId="7">
    <w:abstractNumId w:val="6"/>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AB7"/>
    <w:rsid w:val="000C00F2"/>
    <w:rsid w:val="00137794"/>
    <w:rsid w:val="00140465"/>
    <w:rsid w:val="00195F72"/>
    <w:rsid w:val="001E1208"/>
    <w:rsid w:val="001F1C65"/>
    <w:rsid w:val="00200CA6"/>
    <w:rsid w:val="0025148C"/>
    <w:rsid w:val="004946C1"/>
    <w:rsid w:val="004979AC"/>
    <w:rsid w:val="004A7F47"/>
    <w:rsid w:val="005F7477"/>
    <w:rsid w:val="00632D8F"/>
    <w:rsid w:val="00645FA4"/>
    <w:rsid w:val="006E30C3"/>
    <w:rsid w:val="00730F12"/>
    <w:rsid w:val="00771062"/>
    <w:rsid w:val="00771755"/>
    <w:rsid w:val="007731C4"/>
    <w:rsid w:val="00794FDC"/>
    <w:rsid w:val="007E4797"/>
    <w:rsid w:val="007F08A3"/>
    <w:rsid w:val="00835C44"/>
    <w:rsid w:val="008454CF"/>
    <w:rsid w:val="0088687E"/>
    <w:rsid w:val="00923857"/>
    <w:rsid w:val="009F10A6"/>
    <w:rsid w:val="00B01C26"/>
    <w:rsid w:val="00BE657D"/>
    <w:rsid w:val="00C36F03"/>
    <w:rsid w:val="00C71D12"/>
    <w:rsid w:val="00CC1695"/>
    <w:rsid w:val="00D7793A"/>
    <w:rsid w:val="00D9233B"/>
    <w:rsid w:val="00DA2AB7"/>
    <w:rsid w:val="00DC6FC9"/>
    <w:rsid w:val="00DE365A"/>
    <w:rsid w:val="00E75DDC"/>
    <w:rsid w:val="00F42249"/>
    <w:rsid w:val="00F470F0"/>
    <w:rsid w:val="00FD0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A2800"/>
  <w14:defaultImageDpi w14:val="300"/>
  <w15:docId w15:val="{1D83EE7F-4894-4AC1-8CEF-C01B9927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AB7"/>
    <w:pPr>
      <w:ind w:left="720"/>
      <w:contextualSpacing/>
    </w:pPr>
  </w:style>
  <w:style w:type="character" w:styleId="Hyperlink">
    <w:name w:val="Hyperlink"/>
    <w:basedOn w:val="DefaultParagraphFont"/>
    <w:uiPriority w:val="99"/>
    <w:unhideWhenUsed/>
    <w:rsid w:val="00DA2AB7"/>
    <w:rPr>
      <w:color w:val="0000FF" w:themeColor="hyperlink"/>
      <w:u w:val="single"/>
    </w:rPr>
  </w:style>
  <w:style w:type="paragraph" w:styleId="BalloonText">
    <w:name w:val="Balloon Text"/>
    <w:basedOn w:val="Normal"/>
    <w:link w:val="BalloonTextChar"/>
    <w:uiPriority w:val="99"/>
    <w:semiHidden/>
    <w:unhideWhenUsed/>
    <w:rsid w:val="009F10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10A6"/>
    <w:rPr>
      <w:rFonts w:ascii="Lucida Grande" w:hAnsi="Lucida Grande" w:cs="Lucida Grande"/>
      <w:sz w:val="18"/>
      <w:szCs w:val="18"/>
    </w:rPr>
  </w:style>
  <w:style w:type="character" w:styleId="FollowedHyperlink">
    <w:name w:val="FollowedHyperlink"/>
    <w:basedOn w:val="DefaultParagraphFont"/>
    <w:uiPriority w:val="99"/>
    <w:semiHidden/>
    <w:unhideWhenUsed/>
    <w:rsid w:val="00DC6FC9"/>
    <w:rPr>
      <w:color w:val="800080" w:themeColor="followedHyperlink"/>
      <w:u w:val="single"/>
    </w:rPr>
  </w:style>
  <w:style w:type="paragraph" w:styleId="Header">
    <w:name w:val="header"/>
    <w:basedOn w:val="Normal"/>
    <w:link w:val="HeaderChar"/>
    <w:uiPriority w:val="99"/>
    <w:unhideWhenUsed/>
    <w:rsid w:val="00771755"/>
    <w:pPr>
      <w:tabs>
        <w:tab w:val="center" w:pos="4320"/>
        <w:tab w:val="right" w:pos="8640"/>
      </w:tabs>
    </w:pPr>
  </w:style>
  <w:style w:type="character" w:customStyle="1" w:styleId="HeaderChar">
    <w:name w:val="Header Char"/>
    <w:basedOn w:val="DefaultParagraphFont"/>
    <w:link w:val="Header"/>
    <w:uiPriority w:val="99"/>
    <w:rsid w:val="00771755"/>
  </w:style>
  <w:style w:type="paragraph" w:styleId="Footer">
    <w:name w:val="footer"/>
    <w:basedOn w:val="Normal"/>
    <w:link w:val="FooterChar"/>
    <w:uiPriority w:val="99"/>
    <w:unhideWhenUsed/>
    <w:rsid w:val="00771755"/>
    <w:pPr>
      <w:tabs>
        <w:tab w:val="center" w:pos="4320"/>
        <w:tab w:val="right" w:pos="8640"/>
      </w:tabs>
    </w:pPr>
  </w:style>
  <w:style w:type="character" w:customStyle="1" w:styleId="FooterChar">
    <w:name w:val="Footer Char"/>
    <w:basedOn w:val="DefaultParagraphFont"/>
    <w:link w:val="Footer"/>
    <w:uiPriority w:val="99"/>
    <w:rsid w:val="00771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ven.apache.org/download.cgi" TargetMode="External"/><Relationship Id="rId5" Type="http://schemas.openxmlformats.org/officeDocument/2006/relationships/webSettings" Target="webSettings.xml"/><Relationship Id="rId15" Type="http://schemas.openxmlformats.org/officeDocument/2006/relationships/hyperlink" Target="http://localhost:8080/desibazaar-web/"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B17BC-0AE1-4B9B-91EE-757689C0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446</Words>
  <Characters>2546</Characters>
  <Application>Microsoft Office Word</Application>
  <DocSecurity>0</DocSecurity>
  <Lines>21</Lines>
  <Paragraphs>5</Paragraphs>
  <ScaleCrop>false</ScaleCrop>
  <Company>uncc</Company>
  <LinksUpToDate>false</LinksUpToDate>
  <CharactersWithSpaces>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bodhankar</dc:creator>
  <cp:keywords/>
  <dc:description/>
  <cp:lastModifiedBy>Varda Laud</cp:lastModifiedBy>
  <cp:revision>30</cp:revision>
  <dcterms:created xsi:type="dcterms:W3CDTF">2015-05-03T02:59:00Z</dcterms:created>
  <dcterms:modified xsi:type="dcterms:W3CDTF">2015-05-03T19:16:00Z</dcterms:modified>
</cp:coreProperties>
</file>